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DD52" w14:textId="18D00FD2" w:rsidR="004B4119" w:rsidRPr="00205346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205346">
        <w:rPr>
          <w:rFonts w:ascii="Times New Roman" w:hAnsi="Times New Roman" w:cs="Times New Roman"/>
          <w:b/>
          <w:bCs/>
        </w:rPr>
        <w:t>ZAŁĄCZNIK NUMER 1 DO ZAPYTANIA OFERTOWEGO</w:t>
      </w:r>
    </w:p>
    <w:p w14:paraId="2393F0D7" w14:textId="577474A3" w:rsidR="004B4119" w:rsidRPr="00205346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205346">
        <w:rPr>
          <w:rFonts w:ascii="Times New Roman" w:hAnsi="Times New Roman" w:cs="Times New Roman"/>
          <w:b/>
          <w:bCs/>
          <w:u w:val="single"/>
        </w:rPr>
        <w:br/>
      </w:r>
    </w:p>
    <w:p w14:paraId="79369F62" w14:textId="723F8C93" w:rsid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  <w:lang w:val="en-GB"/>
        </w:rPr>
      </w:pPr>
      <w:r w:rsidRPr="00205346">
        <w:rPr>
          <w:rFonts w:ascii="Times New Roman" w:hAnsi="Times New Roman"/>
          <w:b/>
          <w:bCs/>
        </w:rPr>
        <w:t xml:space="preserve">Przedmiotem zamówienia jest organizacja </w:t>
      </w:r>
      <w:r w:rsidR="007106FC" w:rsidRPr="00205346">
        <w:rPr>
          <w:rFonts w:ascii="Times New Roman" w:hAnsi="Times New Roman"/>
          <w:b/>
          <w:bCs/>
        </w:rPr>
        <w:t>wyjazdu</w:t>
      </w:r>
      <w:r w:rsidRPr="00205346">
        <w:rPr>
          <w:rFonts w:ascii="Times New Roman" w:hAnsi="Times New Roman"/>
          <w:b/>
          <w:bCs/>
        </w:rPr>
        <w:t xml:space="preserve"> dla </w:t>
      </w:r>
      <w:r w:rsidR="008D332A">
        <w:rPr>
          <w:rFonts w:ascii="Times New Roman" w:hAnsi="Times New Roman"/>
          <w:b/>
          <w:bCs/>
        </w:rPr>
        <w:t>3</w:t>
      </w:r>
      <w:r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>os</w:t>
      </w:r>
      <w:r w:rsidR="008D332A">
        <w:rPr>
          <w:rFonts w:ascii="Times New Roman" w:hAnsi="Times New Roman"/>
          <w:b/>
          <w:bCs/>
        </w:rPr>
        <w:t>ób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 xml:space="preserve">do </w:t>
      </w:r>
      <w:r w:rsidR="00B566BA">
        <w:rPr>
          <w:rFonts w:ascii="Times New Roman" w:hAnsi="Times New Roman"/>
          <w:b/>
          <w:bCs/>
        </w:rPr>
        <w:t>Tallina</w:t>
      </w:r>
      <w:r w:rsidRPr="00205346">
        <w:rPr>
          <w:rFonts w:ascii="Times New Roman" w:hAnsi="Times New Roman"/>
          <w:b/>
          <w:bCs/>
        </w:rPr>
        <w:t xml:space="preserve"> </w:t>
      </w:r>
      <w:r w:rsidR="00E2254E" w:rsidRPr="00205346">
        <w:rPr>
          <w:rFonts w:ascii="Times New Roman" w:hAnsi="Times New Roman"/>
          <w:b/>
          <w:bCs/>
        </w:rPr>
        <w:br/>
        <w:t xml:space="preserve">w </w:t>
      </w:r>
      <w:r w:rsidR="00B566BA">
        <w:rPr>
          <w:rFonts w:ascii="Times New Roman" w:hAnsi="Times New Roman"/>
          <w:b/>
          <w:bCs/>
        </w:rPr>
        <w:t>Estonii</w:t>
      </w:r>
      <w:r w:rsidR="00E2254E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w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="00453598" w:rsidRPr="00205346">
        <w:rPr>
          <w:rFonts w:ascii="Times New Roman" w:hAnsi="Times New Roman"/>
          <w:b/>
          <w:bCs/>
        </w:rPr>
        <w:t xml:space="preserve">dniach </w:t>
      </w:r>
      <w:r w:rsidR="00B566BA">
        <w:rPr>
          <w:rFonts w:ascii="Times New Roman" w:hAnsi="Times New Roman"/>
          <w:b/>
          <w:bCs/>
        </w:rPr>
        <w:t>26-28</w:t>
      </w:r>
      <w:r w:rsidR="00453598" w:rsidRPr="00205346">
        <w:rPr>
          <w:rFonts w:ascii="Times New Roman" w:hAnsi="Times New Roman"/>
          <w:b/>
          <w:bCs/>
        </w:rPr>
        <w:t xml:space="preserve"> </w:t>
      </w:r>
      <w:r w:rsidR="00B566BA">
        <w:rPr>
          <w:rFonts w:ascii="Times New Roman" w:hAnsi="Times New Roman"/>
          <w:b/>
          <w:bCs/>
        </w:rPr>
        <w:t>sierpnia</w:t>
      </w:r>
      <w:r w:rsidR="00137D11" w:rsidRPr="00205346">
        <w:rPr>
          <w:rFonts w:ascii="Times New Roman" w:hAnsi="Times New Roman"/>
          <w:b/>
          <w:bCs/>
        </w:rPr>
        <w:t xml:space="preserve"> </w:t>
      </w:r>
      <w:r w:rsidRPr="00205346">
        <w:rPr>
          <w:rFonts w:ascii="Times New Roman" w:hAnsi="Times New Roman"/>
          <w:b/>
          <w:bCs/>
        </w:rPr>
        <w:t>202</w:t>
      </w:r>
      <w:r w:rsidR="00B566BA">
        <w:rPr>
          <w:rFonts w:ascii="Times New Roman" w:hAnsi="Times New Roman"/>
          <w:b/>
          <w:bCs/>
        </w:rPr>
        <w:t>4</w:t>
      </w:r>
      <w:r w:rsidRPr="00205346">
        <w:rPr>
          <w:rFonts w:ascii="Times New Roman" w:hAnsi="Times New Roman"/>
          <w:b/>
          <w:bCs/>
        </w:rPr>
        <w:t xml:space="preserve"> r</w:t>
      </w:r>
      <w:r w:rsidR="00E0639B" w:rsidRPr="00205346">
        <w:rPr>
          <w:rFonts w:ascii="Times New Roman" w:hAnsi="Times New Roman"/>
          <w:b/>
          <w:bCs/>
        </w:rPr>
        <w:t>.</w:t>
      </w:r>
      <w:r w:rsidR="007106FC" w:rsidRPr="00205346">
        <w:rPr>
          <w:rFonts w:ascii="Times New Roman" w:hAnsi="Times New Roman"/>
          <w:b/>
          <w:bCs/>
        </w:rPr>
        <w:t xml:space="preserve"> </w:t>
      </w:r>
      <w:r w:rsidR="007106FC" w:rsidRPr="00205346">
        <w:rPr>
          <w:rFonts w:ascii="Times New Roman" w:hAnsi="Times New Roman"/>
        </w:rPr>
        <w:t xml:space="preserve">w ramach projektu pn. </w:t>
      </w:r>
      <w:r w:rsidR="007106FC" w:rsidRPr="00205346">
        <w:rPr>
          <w:rFonts w:ascii="Times New Roman" w:hAnsi="Times New Roman"/>
          <w:lang w:val="en-GB"/>
        </w:rPr>
        <w:t>„</w:t>
      </w:r>
      <w:r w:rsidR="007106FC" w:rsidRPr="00205346">
        <w:rPr>
          <w:rFonts w:ascii="Times New Roman" w:hAnsi="Times New Roman"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7106FC" w:rsidRPr="00205346">
        <w:rPr>
          <w:rFonts w:ascii="Times New Roman" w:hAnsi="Times New Roman"/>
          <w:lang w:val="en-GB"/>
        </w:rPr>
        <w:t>”</w:t>
      </w:r>
      <w:r w:rsidR="00453598" w:rsidRPr="00205346">
        <w:rPr>
          <w:rFonts w:ascii="Times New Roman" w:hAnsi="Times New Roman"/>
          <w:lang w:val="en-GB"/>
        </w:rPr>
        <w:t xml:space="preserve">. </w:t>
      </w:r>
    </w:p>
    <w:p w14:paraId="0FE19FB9" w14:textId="6E20BE6F" w:rsidR="004B4119" w:rsidRPr="00EE1B5A" w:rsidRDefault="004B4119" w:rsidP="00EE1B5A">
      <w:pPr>
        <w:pStyle w:val="Akapitzlist"/>
        <w:numPr>
          <w:ilvl w:val="0"/>
          <w:numId w:val="1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/>
        </w:rPr>
      </w:pPr>
      <w:r w:rsidRPr="00EE1B5A">
        <w:rPr>
          <w:rFonts w:ascii="Times New Roman" w:hAnsi="Times New Roman"/>
        </w:rPr>
        <w:t xml:space="preserve">Wykonawca w ramach zamówienia ma zapewnić Zamawiającemu: </w:t>
      </w:r>
    </w:p>
    <w:p w14:paraId="622195BB" w14:textId="77777777" w:rsidR="00B566BA" w:rsidRDefault="00453598" w:rsidP="00B566BA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</w:rPr>
      </w:pPr>
      <w:bookmarkStart w:id="2" w:name="_Hlk122450284"/>
      <w:r w:rsidRPr="00205346">
        <w:rPr>
          <w:rFonts w:ascii="Times New Roman" w:hAnsi="Times New Roman"/>
          <w:u w:val="single"/>
        </w:rPr>
        <w:t>bilety lotnicz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w klasie ekonomicznej dla </w:t>
      </w:r>
      <w:r w:rsidR="008D332A">
        <w:rPr>
          <w:rFonts w:ascii="Times New Roman" w:hAnsi="Times New Roman"/>
        </w:rPr>
        <w:t>trzech osób</w:t>
      </w:r>
      <w:r w:rsidRPr="00205346">
        <w:rPr>
          <w:rFonts w:ascii="Times New Roman" w:hAnsi="Times New Roman"/>
        </w:rPr>
        <w:t xml:space="preserve"> tam-powrót na trasie Gdańsk - </w:t>
      </w:r>
      <w:r w:rsidR="00B566BA">
        <w:rPr>
          <w:rFonts w:ascii="Times New Roman" w:hAnsi="Times New Roman"/>
        </w:rPr>
        <w:t>Tallin</w:t>
      </w:r>
      <w:r w:rsidRPr="00205346">
        <w:rPr>
          <w:rFonts w:ascii="Times New Roman" w:hAnsi="Times New Roman"/>
        </w:rPr>
        <w:t>, przy czym bilet ma obejmować: 1 szt. bagażu podręcznego i 1 szt. bagażu rejestrowanego (główny, odprawiany). Dane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 zostaną podane w dniu podpisania Umowy. Wykonawca ma obowiązek pokrycia kosztów wykonania testów na obecność wirusa COVID-19 dla uczestnik</w:t>
      </w:r>
      <w:r w:rsidR="008D332A">
        <w:rPr>
          <w:rFonts w:ascii="Times New Roman" w:hAnsi="Times New Roman"/>
        </w:rPr>
        <w:t>ów</w:t>
      </w:r>
      <w:r w:rsidRPr="00205346">
        <w:rPr>
          <w:rFonts w:ascii="Times New Roman" w:hAnsi="Times New Roman"/>
        </w:rPr>
        <w:t xml:space="preserve"> wyjazdu, jeśli w danym państwie będzie to wymagane</w:t>
      </w:r>
      <w:r w:rsidR="008F2FD7">
        <w:rPr>
          <w:rFonts w:ascii="Times New Roman" w:hAnsi="Times New Roman"/>
        </w:rPr>
        <w:t>;</w:t>
      </w:r>
    </w:p>
    <w:p w14:paraId="72BDE38F" w14:textId="77777777" w:rsidR="00D16E19" w:rsidRDefault="00453598" w:rsidP="00D16E1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 w:rsidRPr="00B566BA">
        <w:rPr>
          <w:rFonts w:ascii="Times New Roman" w:hAnsi="Times New Roman"/>
          <w:u w:val="single"/>
        </w:rPr>
        <w:t>noclegi</w:t>
      </w:r>
      <w:r w:rsidRPr="00B566BA">
        <w:rPr>
          <w:rFonts w:ascii="Times New Roman" w:hAnsi="Times New Roman"/>
        </w:rPr>
        <w:t xml:space="preserve">: </w:t>
      </w:r>
      <w:r w:rsidR="00B566BA" w:rsidRPr="00B566BA">
        <w:rPr>
          <w:rFonts w:ascii="Times New Roman" w:hAnsi="Times New Roman"/>
        </w:rPr>
        <w:t>2 noclegi ze śniadaniami w hotelu co najmniej 3-gwiazdkowym  w Tallinie</w:t>
      </w:r>
      <w:r w:rsidR="00D16E19">
        <w:rPr>
          <w:rFonts w:ascii="Times New Roman" w:hAnsi="Times New Roman"/>
        </w:rPr>
        <w:t xml:space="preserve"> dla trzech osób</w:t>
      </w:r>
      <w:r w:rsidR="00B566BA" w:rsidRPr="00B566BA">
        <w:rPr>
          <w:rFonts w:ascii="Times New Roman" w:hAnsi="Times New Roman"/>
        </w:rPr>
        <w:t>:</w:t>
      </w:r>
    </w:p>
    <w:p w14:paraId="26AF7F4F" w14:textId="77777777" w:rsidR="00D16E19" w:rsidRDefault="00B566BA" w:rsidP="00D16E19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D16E19">
        <w:rPr>
          <w:rFonts w:ascii="Times New Roman" w:hAnsi="Times New Roman"/>
        </w:rPr>
        <w:t>W centrum miasta w odległości maks. 10 km od Parku Technologicznego - Tehnopol Science and Business Park, Teaduspargi road 6/1, Tallinn, 12618 Estonia (odległość wyznaczana za pomocą trasy pieszej w Google Maps);</w:t>
      </w:r>
    </w:p>
    <w:p w14:paraId="0772899D" w14:textId="4B6604BC" w:rsidR="00B566BA" w:rsidRPr="00D16E19" w:rsidRDefault="00B566BA" w:rsidP="00D16E19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/>
        </w:rPr>
      </w:pPr>
      <w:r w:rsidRPr="00D16E19">
        <w:rPr>
          <w:rFonts w:ascii="Times New Roman" w:hAnsi="Times New Roman"/>
        </w:rPr>
        <w:t xml:space="preserve">W pokojach 1-osobowych z łazienkami wraz ze śniadaniem dla </w:t>
      </w:r>
      <w:r w:rsidR="00D16E19">
        <w:rPr>
          <w:rFonts w:ascii="Times New Roman" w:hAnsi="Times New Roman"/>
        </w:rPr>
        <w:t>3</w:t>
      </w:r>
      <w:r w:rsidRPr="00D16E19">
        <w:rPr>
          <w:rFonts w:ascii="Times New Roman" w:hAnsi="Times New Roman"/>
        </w:rPr>
        <w:t xml:space="preserve"> osób podczas zaplanowanego pobytu.</w:t>
      </w:r>
    </w:p>
    <w:p w14:paraId="158623EF" w14:textId="739106A0" w:rsidR="008F2FD7" w:rsidRDefault="00453598" w:rsidP="00F3497A">
      <w:pPr>
        <w:pStyle w:val="Akapitzlist"/>
        <w:numPr>
          <w:ilvl w:val="0"/>
          <w:numId w:val="1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205346">
        <w:rPr>
          <w:rFonts w:ascii="Times New Roman" w:hAnsi="Times New Roman"/>
          <w:u w:val="single"/>
        </w:rPr>
        <w:t>ubezpieczeni</w:t>
      </w:r>
      <w:r w:rsidR="00E2254E" w:rsidRPr="00205346">
        <w:rPr>
          <w:rFonts w:ascii="Times New Roman" w:hAnsi="Times New Roman"/>
          <w:u w:val="single"/>
        </w:rPr>
        <w:t>e</w:t>
      </w:r>
      <w:r w:rsidR="008F2FD7">
        <w:rPr>
          <w:rFonts w:ascii="Times New Roman" w:hAnsi="Times New Roman"/>
          <w:u w:val="single"/>
        </w:rPr>
        <w:t>:</w:t>
      </w:r>
      <w:r w:rsidRPr="00205346">
        <w:rPr>
          <w:rFonts w:ascii="Times New Roman" w:hAnsi="Times New Roman"/>
        </w:rPr>
        <w:t xml:space="preserve"> KL+NNW oraz pokrycie ewentualnych opłat klimatycznych dla </w:t>
      </w:r>
      <w:r w:rsidR="00F90209">
        <w:rPr>
          <w:rFonts w:ascii="Times New Roman" w:hAnsi="Times New Roman"/>
        </w:rPr>
        <w:t>trzech</w:t>
      </w:r>
      <w:r w:rsidRPr="00205346">
        <w:rPr>
          <w:rFonts w:ascii="Times New Roman" w:hAnsi="Times New Roman"/>
        </w:rPr>
        <w:t xml:space="preserve"> os</w:t>
      </w:r>
      <w:r w:rsidR="00F90209">
        <w:rPr>
          <w:rFonts w:ascii="Times New Roman" w:hAnsi="Times New Roman"/>
        </w:rPr>
        <w:t>ób</w:t>
      </w:r>
      <w:r w:rsidR="008F2FD7">
        <w:rPr>
          <w:rFonts w:ascii="Times New Roman" w:hAnsi="Times New Roman"/>
        </w:rPr>
        <w:t>;</w:t>
      </w:r>
      <w:bookmarkEnd w:id="2"/>
    </w:p>
    <w:p w14:paraId="4B6DBAE5" w14:textId="19AF359F" w:rsidR="008F2FD7" w:rsidRPr="008F2FD7" w:rsidRDefault="004F11C9" w:rsidP="00F3497A">
      <w:pPr>
        <w:pStyle w:val="Akapitzlist"/>
        <w:numPr>
          <w:ilvl w:val="0"/>
          <w:numId w:val="1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8F2FD7">
        <w:rPr>
          <w:rFonts w:ascii="Times New Roman" w:hAnsi="Times New Roman"/>
          <w:u w:val="single"/>
        </w:rPr>
        <w:t>24 godzinn</w:t>
      </w:r>
      <w:r w:rsidR="008F2FD7" w:rsidRPr="008F2FD7">
        <w:rPr>
          <w:rFonts w:ascii="Times New Roman" w:hAnsi="Times New Roman"/>
          <w:u w:val="single"/>
        </w:rPr>
        <w:t>a</w:t>
      </w:r>
      <w:r w:rsidRPr="008F2FD7">
        <w:rPr>
          <w:rFonts w:ascii="Times New Roman" w:hAnsi="Times New Roman"/>
          <w:u w:val="single"/>
        </w:rPr>
        <w:t xml:space="preserve"> dyspozycyjność</w:t>
      </w:r>
      <w:r w:rsidR="008F2FD7" w:rsidRPr="008F2FD7">
        <w:rPr>
          <w:rFonts w:ascii="Times New Roman" w:hAnsi="Times New Roman"/>
        </w:rPr>
        <w:t>:</w:t>
      </w:r>
      <w:r w:rsidR="008F2FD7" w:rsidRPr="008F2FD7">
        <w:t xml:space="preserve"> </w:t>
      </w:r>
      <w:r w:rsidR="008F2FD7" w:rsidRPr="008F2FD7">
        <w:rPr>
          <w:rFonts w:ascii="Times New Roman" w:hAnsi="Times New Roman"/>
        </w:rPr>
        <w:t xml:space="preserve">w dniach </w:t>
      </w:r>
      <w:r w:rsidR="00B566BA">
        <w:rPr>
          <w:rFonts w:ascii="Times New Roman" w:hAnsi="Times New Roman"/>
        </w:rPr>
        <w:t>2</w:t>
      </w:r>
      <w:r w:rsidR="008F2FD7" w:rsidRPr="008F2FD7">
        <w:rPr>
          <w:rFonts w:ascii="Times New Roman" w:hAnsi="Times New Roman"/>
        </w:rPr>
        <w:t xml:space="preserve">6 i </w:t>
      </w:r>
      <w:r w:rsidR="00B566BA">
        <w:rPr>
          <w:rFonts w:ascii="Times New Roman" w:hAnsi="Times New Roman"/>
        </w:rPr>
        <w:t>28</w:t>
      </w:r>
      <w:r w:rsidR="008F2FD7" w:rsidRPr="008F2FD7">
        <w:rPr>
          <w:rFonts w:ascii="Times New Roman" w:hAnsi="Times New Roman"/>
        </w:rPr>
        <w:t>.</w:t>
      </w:r>
      <w:r w:rsidR="00B566BA">
        <w:rPr>
          <w:rFonts w:ascii="Times New Roman" w:hAnsi="Times New Roman"/>
        </w:rPr>
        <w:t>08</w:t>
      </w:r>
      <w:r w:rsidR="008F2FD7" w:rsidRPr="008F2FD7">
        <w:rPr>
          <w:rFonts w:ascii="Times New Roman" w:hAnsi="Times New Roman"/>
        </w:rPr>
        <w:t>.202</w:t>
      </w:r>
      <w:r w:rsidR="00B566BA">
        <w:rPr>
          <w:rFonts w:ascii="Times New Roman" w:hAnsi="Times New Roman"/>
        </w:rPr>
        <w:t>4</w:t>
      </w:r>
      <w:r w:rsidR="008F2FD7" w:rsidRPr="008F2FD7">
        <w:rPr>
          <w:rFonts w:ascii="Times New Roman" w:hAnsi="Times New Roman"/>
        </w:rPr>
        <w:t xml:space="preserve"> r. Wykonawca ma obowiązek w sytuacji kryzysowej (odwołany lub opóźniony lot, reklamacje, overbooking itp.) udzielić wsparcia Zamawiającemu.</w:t>
      </w:r>
    </w:p>
    <w:p w14:paraId="2E622715" w14:textId="7D2F663C" w:rsidR="00D16E19" w:rsidRDefault="00D16E19" w:rsidP="00C20E2F">
      <w:pPr>
        <w:pStyle w:val="Akapitzlist"/>
        <w:numPr>
          <w:ilvl w:val="0"/>
          <w:numId w:val="1"/>
        </w:numPr>
        <w:spacing w:before="120" w:after="120" w:line="276" w:lineRule="auto"/>
        <w:ind w:left="284" w:hanging="357"/>
        <w:contextualSpacing w:val="0"/>
        <w:jc w:val="both"/>
        <w:rPr>
          <w:rFonts w:ascii="Times New Roman" w:hAnsi="Times New Roman"/>
        </w:rPr>
      </w:pPr>
      <w:r w:rsidRPr="00D16E19">
        <w:rPr>
          <w:rFonts w:ascii="Times New Roman" w:hAnsi="Times New Roman"/>
        </w:rPr>
        <w:t>Zamawiający zastrzega, że istnieje możliwość zm</w:t>
      </w:r>
      <w:r>
        <w:rPr>
          <w:rFonts w:ascii="Times New Roman" w:hAnsi="Times New Roman"/>
        </w:rPr>
        <w:t xml:space="preserve">niejszenia liczby uczestników wyjazdu. </w:t>
      </w:r>
    </w:p>
    <w:p w14:paraId="7B306649" w14:textId="1EEABD05" w:rsidR="004B4119" w:rsidRPr="00D16E19" w:rsidRDefault="004B4119" w:rsidP="00C20E2F">
      <w:pPr>
        <w:pStyle w:val="Akapitzlist"/>
        <w:numPr>
          <w:ilvl w:val="0"/>
          <w:numId w:val="1"/>
        </w:numPr>
        <w:spacing w:before="120" w:after="120" w:line="276" w:lineRule="auto"/>
        <w:ind w:left="284" w:hanging="357"/>
        <w:contextualSpacing w:val="0"/>
        <w:jc w:val="both"/>
        <w:rPr>
          <w:rFonts w:ascii="Times New Roman" w:hAnsi="Times New Roman"/>
        </w:rPr>
      </w:pPr>
      <w:r w:rsidRPr="00D16E19">
        <w:rPr>
          <w:rFonts w:ascii="Times New Roman" w:hAnsi="Times New Roman"/>
        </w:rPr>
        <w:t xml:space="preserve">Harmonogram wykonania zamówienia: </w:t>
      </w:r>
    </w:p>
    <w:p w14:paraId="45852B1C" w14:textId="0696D153" w:rsidR="00F23F98" w:rsidRPr="00F23F98" w:rsidRDefault="00F23F98" w:rsidP="00F3497A">
      <w:pPr>
        <w:pStyle w:val="Akapitzlist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jazd powinien być zorganizowany w terminie </w:t>
      </w:r>
      <w:r w:rsidR="00D16E19">
        <w:rPr>
          <w:rFonts w:ascii="Times New Roman" w:hAnsi="Times New Roman"/>
        </w:rPr>
        <w:t>26</w:t>
      </w:r>
      <w:r w:rsidRPr="00F23F98">
        <w:rPr>
          <w:rFonts w:ascii="Times New Roman" w:hAnsi="Times New Roman"/>
        </w:rPr>
        <w:t>-</w:t>
      </w:r>
      <w:r w:rsidR="00D16E19">
        <w:rPr>
          <w:rFonts w:ascii="Times New Roman" w:hAnsi="Times New Roman"/>
        </w:rPr>
        <w:t>28</w:t>
      </w:r>
      <w:r w:rsidRPr="00F23F98">
        <w:rPr>
          <w:rFonts w:ascii="Times New Roman" w:hAnsi="Times New Roman"/>
        </w:rPr>
        <w:t>.</w:t>
      </w:r>
      <w:r w:rsidR="00D16E19">
        <w:rPr>
          <w:rFonts w:ascii="Times New Roman" w:hAnsi="Times New Roman"/>
        </w:rPr>
        <w:t>08</w:t>
      </w:r>
      <w:r w:rsidRPr="00F23F98">
        <w:rPr>
          <w:rFonts w:ascii="Times New Roman" w:hAnsi="Times New Roman"/>
        </w:rPr>
        <w:t>.202</w:t>
      </w:r>
      <w:r w:rsidR="00D16E19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; </w:t>
      </w:r>
    </w:p>
    <w:p w14:paraId="20D3A073" w14:textId="798031C0" w:rsidR="00F23F98" w:rsidRPr="00F23F98" w:rsidRDefault="00F23F98" w:rsidP="00F3497A">
      <w:pPr>
        <w:pStyle w:val="Akapitzlist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przylot na lotnisko w </w:t>
      </w:r>
      <w:r w:rsidR="00D16E19">
        <w:rPr>
          <w:rFonts w:ascii="Times New Roman" w:hAnsi="Times New Roman"/>
        </w:rPr>
        <w:t>Tallinie</w:t>
      </w:r>
      <w:r w:rsidRPr="00F23F98">
        <w:rPr>
          <w:rFonts w:ascii="Times New Roman" w:hAnsi="Times New Roman"/>
        </w:rPr>
        <w:t xml:space="preserve"> ma nastąpić w dniu </w:t>
      </w:r>
      <w:r w:rsidR="00D16E19">
        <w:rPr>
          <w:rFonts w:ascii="Times New Roman" w:hAnsi="Times New Roman"/>
        </w:rPr>
        <w:t>26</w:t>
      </w:r>
      <w:r w:rsidRPr="00F23F98">
        <w:rPr>
          <w:rFonts w:ascii="Times New Roman" w:hAnsi="Times New Roman"/>
        </w:rPr>
        <w:t>.</w:t>
      </w:r>
      <w:r w:rsidR="00D16E19">
        <w:rPr>
          <w:rFonts w:ascii="Times New Roman" w:hAnsi="Times New Roman"/>
        </w:rPr>
        <w:t>08</w:t>
      </w:r>
      <w:r w:rsidRPr="00F23F98">
        <w:rPr>
          <w:rFonts w:ascii="Times New Roman" w:hAnsi="Times New Roman"/>
        </w:rPr>
        <w:t>.202</w:t>
      </w:r>
      <w:r w:rsidR="00D16E19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, a wylot </w:t>
      </w:r>
      <w:r>
        <w:rPr>
          <w:rFonts w:ascii="Times New Roman" w:hAnsi="Times New Roman"/>
        </w:rPr>
        <w:t xml:space="preserve">w dniu </w:t>
      </w:r>
      <w:r w:rsidR="00D16E19">
        <w:rPr>
          <w:rFonts w:ascii="Times New Roman" w:hAnsi="Times New Roman"/>
        </w:rPr>
        <w:t>28</w:t>
      </w:r>
      <w:r w:rsidRPr="00F23F98">
        <w:rPr>
          <w:rFonts w:ascii="Times New Roman" w:hAnsi="Times New Roman"/>
        </w:rPr>
        <w:t>.</w:t>
      </w:r>
      <w:r w:rsidR="00D16E19">
        <w:rPr>
          <w:rFonts w:ascii="Times New Roman" w:hAnsi="Times New Roman"/>
        </w:rPr>
        <w:t>08</w:t>
      </w:r>
      <w:r w:rsidRPr="00F23F98">
        <w:rPr>
          <w:rFonts w:ascii="Times New Roman" w:hAnsi="Times New Roman"/>
        </w:rPr>
        <w:t>.202</w:t>
      </w:r>
      <w:r w:rsidR="00D16E19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;  </w:t>
      </w:r>
    </w:p>
    <w:p w14:paraId="71BF15FE" w14:textId="13C3B198" w:rsidR="00F23F98" w:rsidRPr="00F23F98" w:rsidRDefault="00F23F98" w:rsidP="00F3497A">
      <w:pPr>
        <w:pStyle w:val="Akapitzlist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lot z lotniska w Gdańsku w dniu </w:t>
      </w:r>
      <w:r w:rsidR="00D16E19">
        <w:rPr>
          <w:rFonts w:ascii="Times New Roman" w:hAnsi="Times New Roman"/>
        </w:rPr>
        <w:t>26</w:t>
      </w:r>
      <w:r w:rsidRPr="00F23F98">
        <w:rPr>
          <w:rFonts w:ascii="Times New Roman" w:hAnsi="Times New Roman"/>
        </w:rPr>
        <w:t>.</w:t>
      </w:r>
      <w:r w:rsidR="00D16E19">
        <w:rPr>
          <w:rFonts w:ascii="Times New Roman" w:hAnsi="Times New Roman"/>
        </w:rPr>
        <w:t>08</w:t>
      </w:r>
      <w:r w:rsidRPr="00F23F98">
        <w:rPr>
          <w:rFonts w:ascii="Times New Roman" w:hAnsi="Times New Roman"/>
        </w:rPr>
        <w:t>.202</w:t>
      </w:r>
      <w:r w:rsidR="00D16E19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 ma nastąpić w godzinach porannych;</w:t>
      </w:r>
    </w:p>
    <w:p w14:paraId="4ABBB6A5" w14:textId="59AB40FB" w:rsidR="00F23F98" w:rsidRPr="00F23F98" w:rsidRDefault="00F23F98" w:rsidP="00F3497A">
      <w:pPr>
        <w:pStyle w:val="Akapitzlist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/>
        </w:rPr>
      </w:pPr>
      <w:r w:rsidRPr="00F23F98">
        <w:rPr>
          <w:rFonts w:ascii="Times New Roman" w:hAnsi="Times New Roman"/>
        </w:rPr>
        <w:t xml:space="preserve">wylot z lotniska w </w:t>
      </w:r>
      <w:r w:rsidR="00D16E19">
        <w:rPr>
          <w:rFonts w:ascii="Times New Roman" w:hAnsi="Times New Roman"/>
        </w:rPr>
        <w:t>Tallinie</w:t>
      </w:r>
      <w:r w:rsidRPr="00F23F98">
        <w:rPr>
          <w:rFonts w:ascii="Times New Roman" w:hAnsi="Times New Roman"/>
        </w:rPr>
        <w:t xml:space="preserve"> w dniu </w:t>
      </w:r>
      <w:r w:rsidR="00D16E19">
        <w:rPr>
          <w:rFonts w:ascii="Times New Roman" w:hAnsi="Times New Roman"/>
        </w:rPr>
        <w:t>28</w:t>
      </w:r>
      <w:r w:rsidRPr="00F23F98">
        <w:rPr>
          <w:rFonts w:ascii="Times New Roman" w:hAnsi="Times New Roman"/>
        </w:rPr>
        <w:t>.</w:t>
      </w:r>
      <w:r w:rsidR="00D16E19">
        <w:rPr>
          <w:rFonts w:ascii="Times New Roman" w:hAnsi="Times New Roman"/>
        </w:rPr>
        <w:t>08</w:t>
      </w:r>
      <w:r w:rsidRPr="00F23F98">
        <w:rPr>
          <w:rFonts w:ascii="Times New Roman" w:hAnsi="Times New Roman"/>
        </w:rPr>
        <w:t>.202</w:t>
      </w:r>
      <w:r w:rsidR="00D16E19">
        <w:rPr>
          <w:rFonts w:ascii="Times New Roman" w:hAnsi="Times New Roman"/>
        </w:rPr>
        <w:t>4</w:t>
      </w:r>
      <w:r w:rsidRPr="00F23F98">
        <w:rPr>
          <w:rFonts w:ascii="Times New Roman" w:hAnsi="Times New Roman"/>
        </w:rPr>
        <w:t xml:space="preserve"> r. ma nastąpić w godzinach popołudniowych</w:t>
      </w:r>
      <w:r>
        <w:rPr>
          <w:rFonts w:ascii="Times New Roman" w:hAnsi="Times New Roman"/>
        </w:rPr>
        <w:t>.</w:t>
      </w:r>
    </w:p>
    <w:p w14:paraId="3931778A" w14:textId="3CEBEDA6" w:rsidR="00CF716F" w:rsidRPr="00205346" w:rsidRDefault="00307D93" w:rsidP="00F3497A">
      <w:pPr>
        <w:pStyle w:val="Akapitzlist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rFonts w:ascii="Times New Roman" w:hAnsi="Times New Roman"/>
          <w:b/>
          <w:bCs/>
        </w:rPr>
      </w:pPr>
      <w:r w:rsidRPr="00205346">
        <w:rPr>
          <w:rFonts w:ascii="Times New Roman" w:hAnsi="Times New Roman"/>
        </w:rPr>
        <w:t xml:space="preserve">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 gwiazdkowy - oznacza hotel </w:t>
      </w:r>
      <w:r w:rsidR="008D332A">
        <w:rPr>
          <w:rFonts w:ascii="Times New Roman" w:hAnsi="Times New Roman"/>
        </w:rPr>
        <w:t>3</w:t>
      </w:r>
      <w:r w:rsidRPr="00205346">
        <w:rPr>
          <w:rFonts w:ascii="Times New Roman" w:hAnsi="Times New Roman"/>
        </w:rPr>
        <w:t xml:space="preserve">-gwiazdkowy w rozumieniu standardów przyjętych </w:t>
      </w:r>
      <w:r w:rsidRPr="00205346">
        <w:rPr>
          <w:rFonts w:ascii="Times New Roman" w:hAnsi="Times New Roman"/>
        </w:rPr>
        <w:br/>
        <w:t>w Polsce, tj. zgodny z Rozporządzeniem Ministra Gospodarki i Pracy w sprawie obiektów hotelarskich i innych obiektów, w których świadczone są usługi hotelarskie z dnia 19 sierpnia 2004 roku  (Dz.U. z 2017 r. poz. 2166).</w:t>
      </w:r>
      <w:r w:rsidR="00CF716F" w:rsidRPr="00205346">
        <w:rPr>
          <w:rFonts w:ascii="Times New Roman" w:hAnsi="Times New Roman"/>
          <w:b/>
          <w:bCs/>
        </w:rPr>
        <w:br w:type="page"/>
      </w:r>
    </w:p>
    <w:p w14:paraId="4C3A45E3" w14:textId="73FC82C3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17997ED0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5BD85D51" w14:textId="77777777" w:rsidR="00A944A2" w:rsidRPr="00205346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76A2BA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205346" w:rsidRDefault="00A944A2" w:rsidP="00AC58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4B4119" w:rsidRPr="00205346">
        <w:rPr>
          <w:rFonts w:ascii="Times New Roman" w:hAnsi="Times New Roman" w:cs="Times New Roman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F9DF83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205346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205346">
        <w:rPr>
          <w:rFonts w:ascii="Times New Roman" w:hAnsi="Times New Roman" w:cs="Times New Roman"/>
          <w:b/>
          <w:bCs/>
        </w:rPr>
        <w:t>OFERTA</w:t>
      </w:r>
    </w:p>
    <w:p w14:paraId="56034A86" w14:textId="1DB81586" w:rsidR="00A944A2" w:rsidRDefault="00D51260" w:rsidP="00F90209">
      <w:pPr>
        <w:keepNext/>
        <w:spacing w:line="276" w:lineRule="auto"/>
        <w:jc w:val="center"/>
        <w:rPr>
          <w:rFonts w:ascii="Times New Roman" w:hAnsi="Times New Roman" w:cs="Times New Roman"/>
          <w:b/>
          <w:lang w:val="en-GB"/>
        </w:rPr>
      </w:pPr>
      <w:r w:rsidRPr="00205346">
        <w:rPr>
          <w:rFonts w:ascii="Times New Roman" w:hAnsi="Times New Roman" w:cs="Times New Roman"/>
          <w:b/>
        </w:rPr>
        <w:t xml:space="preserve">na realizację usług związanych z organizacją wyjazdu zagranicznego do </w:t>
      </w:r>
      <w:r>
        <w:rPr>
          <w:rFonts w:ascii="Times New Roman" w:hAnsi="Times New Roman" w:cs="Times New Roman"/>
          <w:b/>
        </w:rPr>
        <w:t>Tallina</w:t>
      </w:r>
      <w:r w:rsidRPr="00205346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Estonii</w:t>
      </w:r>
      <w:r w:rsidRPr="00205346">
        <w:rPr>
          <w:rFonts w:ascii="Times New Roman" w:hAnsi="Times New Roman" w:cs="Times New Roman"/>
          <w:b/>
        </w:rPr>
        <w:t xml:space="preserve">) </w:t>
      </w:r>
      <w:r w:rsidRPr="00205346">
        <w:rPr>
          <w:rFonts w:ascii="Times New Roman" w:hAnsi="Times New Roman" w:cs="Times New Roman"/>
          <w:b/>
        </w:rPr>
        <w:br/>
        <w:t xml:space="preserve">w ramach projektu pn. </w:t>
      </w:r>
      <w:r w:rsidRPr="00205346">
        <w:rPr>
          <w:rFonts w:ascii="Times New Roman" w:hAnsi="Times New Roman" w:cs="Times New Roman"/>
          <w:b/>
          <w:lang w:val="en-GB"/>
        </w:rPr>
        <w:t>„</w:t>
      </w:r>
      <w:r w:rsidRPr="00205346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205346">
        <w:rPr>
          <w:rFonts w:ascii="Times New Roman" w:hAnsi="Times New Roman" w:cs="Times New Roman"/>
          <w:b/>
          <w:lang w:val="en-GB"/>
        </w:rPr>
        <w:t xml:space="preserve">”, dofinansowanego </w:t>
      </w:r>
      <w:r>
        <w:rPr>
          <w:rFonts w:ascii="Times New Roman" w:hAnsi="Times New Roman" w:cs="Times New Roman"/>
          <w:b/>
          <w:lang w:val="en-GB"/>
        </w:rPr>
        <w:br/>
      </w:r>
      <w:r w:rsidRPr="00205346">
        <w:rPr>
          <w:rFonts w:ascii="Times New Roman" w:hAnsi="Times New Roman" w:cs="Times New Roman"/>
          <w:b/>
          <w:lang w:val="en-GB"/>
        </w:rPr>
        <w:t xml:space="preserve">z programu badań naukowych i innowacji Horyzont 2020 Unii Europejskiej w ramach umowy </w:t>
      </w:r>
      <w:r w:rsidRPr="00205346">
        <w:rPr>
          <w:rFonts w:ascii="Times New Roman" w:hAnsi="Times New Roman" w:cs="Times New Roman"/>
          <w:b/>
          <w:lang w:val="en-GB"/>
        </w:rPr>
        <w:br/>
        <w:t>o grant nr 101005301.</w:t>
      </w:r>
    </w:p>
    <w:p w14:paraId="3ED44835" w14:textId="77777777" w:rsidR="00897824" w:rsidRPr="00205346" w:rsidRDefault="00897824" w:rsidP="00F90209">
      <w:pPr>
        <w:keepNext/>
        <w:spacing w:line="276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D9F33A9" w14:textId="6A04474E" w:rsidR="00D51260" w:rsidRPr="0009570E" w:rsidRDefault="00D51260" w:rsidP="00D5126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09570E">
        <w:rPr>
          <w:rFonts w:ascii="Times New Roman" w:hAnsi="Times New Roman" w:cs="Times New Roman"/>
          <w:b/>
          <w:bCs/>
          <w:kern w:val="1"/>
        </w:rPr>
        <w:t xml:space="preserve">Nr sprawy: </w:t>
      </w:r>
      <w:r w:rsidR="0009570E" w:rsidRPr="0009570E">
        <w:rPr>
          <w:rFonts w:ascii="Times New Roman" w:hAnsi="Times New Roman"/>
          <w:b/>
          <w:bCs/>
        </w:rPr>
        <w:t>DOP.260.25.1.2024.DB</w:t>
      </w:r>
    </w:p>
    <w:p w14:paraId="057BE8E8" w14:textId="77777777" w:rsidR="004B4119" w:rsidRPr="00205346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BC166" w14:textId="4B2EE185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205346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</w:rPr>
        <w:t>[nazwa /imię i nazwisko Wykonawcy]</w:t>
      </w:r>
    </w:p>
    <w:p w14:paraId="63558C1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EB35E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205346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205346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BAC8630" w14:textId="3AB7DEDA" w:rsidR="004B4119" w:rsidRPr="00205346" w:rsidRDefault="004B4119" w:rsidP="00B712BE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............................</w:t>
      </w:r>
      <w:r w:rsidR="00B712BE">
        <w:rPr>
          <w:rFonts w:ascii="Times New Roman" w:hAnsi="Times New Roman" w:cs="Times New Roman"/>
        </w:rPr>
        <w:t xml:space="preserve"> </w:t>
      </w:r>
      <w:r w:rsidR="00B712BE" w:rsidRPr="00205346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</w:rPr>
        <w:t>numer faksu.....................................</w:t>
      </w:r>
    </w:p>
    <w:p w14:paraId="34A4ABDE" w14:textId="3AED280A" w:rsidR="004B4119" w:rsidRPr="00205346" w:rsidRDefault="004B4119" w:rsidP="00B712BE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adres e-mail  Wykonawcy do korespondencji z Zamawiającym drogą elektroniczną  ..................................</w:t>
      </w:r>
    </w:p>
    <w:p w14:paraId="2C62219E" w14:textId="5CC36949" w:rsidR="004B4119" w:rsidRPr="00205346" w:rsidRDefault="004B4119" w:rsidP="00B712BE">
      <w:pPr>
        <w:keepNext/>
        <w:spacing w:line="360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REGON:</w:t>
      </w:r>
      <w:r w:rsidR="00B712BE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</w:rPr>
        <w:t>.........................................................</w:t>
      </w:r>
      <w:r w:rsidR="00B712BE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</w:rPr>
        <w:t>.NIP</w:t>
      </w:r>
      <w:r w:rsidR="00B712BE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>.......................................................................</w:t>
      </w:r>
    </w:p>
    <w:p w14:paraId="1AB97739" w14:textId="77777777" w:rsidR="00B712BE" w:rsidRDefault="004B4119" w:rsidP="00B712BE">
      <w:pPr>
        <w:keepNext/>
        <w:spacing w:line="360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PESEL:</w:t>
      </w:r>
      <w:r w:rsidR="00B712BE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</w:rPr>
        <w:t>..........................................................</w:t>
      </w:r>
      <w:r w:rsidR="00B349C2" w:rsidRPr="00205346">
        <w:rPr>
          <w:rFonts w:ascii="Times New Roman" w:hAnsi="Times New Roman" w:cs="Times New Roman"/>
        </w:rPr>
        <w:t xml:space="preserve"> </w:t>
      </w:r>
      <w:r w:rsidRPr="00205346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6C6285F2" w:rsidR="004B4119" w:rsidRPr="00B712BE" w:rsidRDefault="004B4119" w:rsidP="00B712BE">
      <w:pPr>
        <w:keepNext/>
        <w:spacing w:line="360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1898DBC0" w14:textId="596F4D2D" w:rsidR="004B4119" w:rsidRPr="00205346" w:rsidRDefault="004B4119" w:rsidP="00B712BE">
      <w:pPr>
        <w:pStyle w:val="Tekstpodstawowy"/>
        <w:spacing w:before="120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u w:val="single"/>
        </w:rPr>
        <w:t xml:space="preserve">II. CENA: </w:t>
      </w:r>
    </w:p>
    <w:tbl>
      <w:tblPr>
        <w:tblStyle w:val="Tabela-Siatka"/>
        <w:tblpPr w:leftFromText="141" w:rightFromText="141" w:vertAnchor="text" w:horzAnchor="margin" w:tblpXSpec="center" w:tblpY="340"/>
        <w:tblW w:w="10060" w:type="dxa"/>
        <w:tblLook w:val="04A0" w:firstRow="1" w:lastRow="0" w:firstColumn="1" w:lastColumn="0" w:noHBand="0" w:noVBand="1"/>
      </w:tblPr>
      <w:tblGrid>
        <w:gridCol w:w="6232"/>
        <w:gridCol w:w="1843"/>
        <w:gridCol w:w="1985"/>
      </w:tblGrid>
      <w:tr w:rsidR="00EE1B5A" w:rsidRPr="00205346" w14:paraId="23FFEFF6" w14:textId="0580C038" w:rsidTr="004B4097">
        <w:trPr>
          <w:trHeight w:val="497"/>
        </w:trPr>
        <w:tc>
          <w:tcPr>
            <w:tcW w:w="6232" w:type="dxa"/>
            <w:vAlign w:val="center"/>
          </w:tcPr>
          <w:p w14:paraId="3B332406" w14:textId="77777777" w:rsidR="00EE1B5A" w:rsidRPr="00205346" w:rsidRDefault="00EE1B5A" w:rsidP="00AC58A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>Nazwa pozycji</w:t>
            </w:r>
          </w:p>
        </w:tc>
        <w:tc>
          <w:tcPr>
            <w:tcW w:w="1843" w:type="dxa"/>
            <w:vAlign w:val="center"/>
          </w:tcPr>
          <w:p w14:paraId="134A49DA" w14:textId="7F54D87B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 w:rsidRPr="0020534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20534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za 1 uczestnika wyjazdu)*</w:t>
            </w:r>
          </w:p>
        </w:tc>
        <w:tc>
          <w:tcPr>
            <w:tcW w:w="1985" w:type="dxa"/>
          </w:tcPr>
          <w:p w14:paraId="375AC577" w14:textId="21697228" w:rsidR="00EE1B5A" w:rsidRPr="00205346" w:rsidRDefault="00EE1B5A" w:rsidP="0090333F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za 3 uczestników</w:t>
            </w:r>
            <w:r w:rsidR="00F23F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wyjazdu</w:t>
            </w:r>
            <w:r w:rsidRPr="00EE1B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*</w:t>
            </w:r>
          </w:p>
        </w:tc>
      </w:tr>
      <w:tr w:rsidR="00EE1B5A" w:rsidRPr="00205346" w14:paraId="47B26F37" w14:textId="305624A6" w:rsidTr="004B4097">
        <w:trPr>
          <w:trHeight w:val="312"/>
        </w:trPr>
        <w:tc>
          <w:tcPr>
            <w:tcW w:w="6232" w:type="dxa"/>
            <w:vAlign w:val="center"/>
          </w:tcPr>
          <w:p w14:paraId="2CA579F3" w14:textId="7B71E9F8" w:rsidR="00EE1B5A" w:rsidRPr="004B4097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>Bilety lotnicze w klasie ekonomicznej tam-powrót na trasie Gdańsk-</w:t>
            </w:r>
            <w:r w:rsidR="00B712BE" w:rsidRPr="004B4097">
              <w:rPr>
                <w:rFonts w:ascii="Times New Roman" w:hAnsi="Times New Roman" w:cs="Times New Roman"/>
                <w:sz w:val="20"/>
                <w:szCs w:val="20"/>
              </w:rPr>
              <w:t>Tallin</w:t>
            </w: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B712BE" w:rsidRPr="004B4097">
              <w:rPr>
                <w:rFonts w:ascii="Times New Roman" w:hAnsi="Times New Roman" w:cs="Times New Roman"/>
                <w:sz w:val="20"/>
                <w:szCs w:val="20"/>
              </w:rPr>
              <w:t>Tallin</w:t>
            </w: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>-Gdańsk wraz z bagażem;</w:t>
            </w:r>
          </w:p>
        </w:tc>
        <w:tc>
          <w:tcPr>
            <w:tcW w:w="1843" w:type="dxa"/>
          </w:tcPr>
          <w:p w14:paraId="634420FD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8B38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4A731D60" w14:textId="759CC105" w:rsidTr="004B4097">
        <w:trPr>
          <w:trHeight w:val="477"/>
        </w:trPr>
        <w:tc>
          <w:tcPr>
            <w:tcW w:w="6232" w:type="dxa"/>
            <w:vAlign w:val="center"/>
          </w:tcPr>
          <w:p w14:paraId="23615AA3" w14:textId="1CBF7557" w:rsidR="00EE1B5A" w:rsidRPr="004B4097" w:rsidRDefault="00B712BE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B5A" w:rsidRPr="004B4097">
              <w:rPr>
                <w:rFonts w:ascii="Times New Roman" w:hAnsi="Times New Roman" w:cs="Times New Roman"/>
                <w:sz w:val="20"/>
                <w:szCs w:val="20"/>
              </w:rPr>
              <w:t xml:space="preserve"> noclegi w pokojach 1 osobowych z łazienkami wraz ze śniadani</w:t>
            </w: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EE1B5A" w:rsidRPr="004B40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14:paraId="68DEE7E5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A5E1D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7F719DA0" w14:textId="0BD4D24A" w:rsidTr="004B4097">
        <w:trPr>
          <w:trHeight w:val="514"/>
        </w:trPr>
        <w:tc>
          <w:tcPr>
            <w:tcW w:w="6232" w:type="dxa"/>
            <w:vAlign w:val="center"/>
          </w:tcPr>
          <w:p w14:paraId="3D3AB5E8" w14:textId="00364EBF" w:rsidR="00EE1B5A" w:rsidRPr="004B4097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097">
              <w:rPr>
                <w:rFonts w:ascii="Times New Roman" w:hAnsi="Times New Roman" w:cs="Times New Roman"/>
                <w:sz w:val="20"/>
                <w:szCs w:val="20"/>
              </w:rPr>
              <w:t>Ubezpieczenie KL+NNW, ewentualne opłaty klimatyczne;</w:t>
            </w:r>
          </w:p>
        </w:tc>
        <w:tc>
          <w:tcPr>
            <w:tcW w:w="1843" w:type="dxa"/>
          </w:tcPr>
          <w:p w14:paraId="10614A71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41FAB" w14:textId="77777777" w:rsidR="00EE1B5A" w:rsidRPr="00205346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5A" w:rsidRPr="00205346" w14:paraId="3B11DF18" w14:textId="138FEB92" w:rsidTr="0009570E">
        <w:trPr>
          <w:trHeight w:val="514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32F6D163" w14:textId="4C9AFF1F" w:rsidR="00EE1B5A" w:rsidRPr="00205346" w:rsidRDefault="00EE1B5A" w:rsidP="0009570E">
            <w:pPr>
              <w:pStyle w:val="Tekstpodstawowy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346">
              <w:rPr>
                <w:rFonts w:ascii="Times New Roman" w:hAnsi="Times New Roman" w:cs="Times New Roman"/>
                <w:b/>
                <w:bCs/>
              </w:rPr>
              <w:t xml:space="preserve">RAZEM </w:t>
            </w:r>
          </w:p>
        </w:tc>
        <w:tc>
          <w:tcPr>
            <w:tcW w:w="1843" w:type="dxa"/>
            <w:shd w:val="clear" w:color="auto" w:fill="auto"/>
          </w:tcPr>
          <w:p w14:paraId="41CB9B4E" w14:textId="77777777" w:rsidR="00EE1B5A" w:rsidRPr="0009570E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4CEAAD" w14:textId="77777777" w:rsidR="00EE1B5A" w:rsidRPr="0009570E" w:rsidRDefault="00EE1B5A" w:rsidP="00AC58A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A6A7D8" w14:textId="2C722FDA" w:rsidR="004B4119" w:rsidRPr="00205346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bookmarkStart w:id="3" w:name="_Hlk8053197"/>
    </w:p>
    <w:p w14:paraId="7AEF79A5" w14:textId="17882D7A" w:rsidR="00B712BE" w:rsidRPr="00B712BE" w:rsidRDefault="00B712BE" w:rsidP="00B712BE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Pr="00205346">
        <w:rPr>
          <w:rFonts w:ascii="Times New Roman" w:hAnsi="Times New Roman" w:cs="Times New Roman"/>
        </w:rPr>
        <w:t>Cena musi obejmować:</w:t>
      </w:r>
    </w:p>
    <w:p w14:paraId="5E81F4B1" w14:textId="33A27857" w:rsidR="004B4119" w:rsidRPr="00205346" w:rsidRDefault="004B4119" w:rsidP="00B712BE">
      <w:pPr>
        <w:numPr>
          <w:ilvl w:val="0"/>
          <w:numId w:val="8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color w:val="000000"/>
        </w:rPr>
        <w:t>wszystkie koszty niezbędne do prawidłowej realizacji przedmiotu zamówienia</w:t>
      </w:r>
      <w:r w:rsidRPr="00205346">
        <w:rPr>
          <w:rFonts w:ascii="Times New Roman" w:hAnsi="Times New Roman" w:cs="Times New Roman"/>
        </w:rPr>
        <w:t>,</w:t>
      </w:r>
    </w:p>
    <w:p w14:paraId="01624F8A" w14:textId="241EDC99" w:rsidR="004B4119" w:rsidRPr="00F90209" w:rsidRDefault="004B4119" w:rsidP="00AC58A0">
      <w:pPr>
        <w:numPr>
          <w:ilvl w:val="0"/>
          <w:numId w:val="8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 w:rsidRPr="00205346">
        <w:rPr>
          <w:rFonts w:ascii="Times New Roman" w:hAnsi="Times New Roman" w:cs="Times New Roman"/>
        </w:rPr>
        <w:t>podatek VAT.</w:t>
      </w:r>
      <w:bookmarkEnd w:id="3"/>
    </w:p>
    <w:p w14:paraId="33921330" w14:textId="77777777" w:rsidR="004B4119" w:rsidRPr="00205346" w:rsidRDefault="004B4119" w:rsidP="004B4097">
      <w:pPr>
        <w:tabs>
          <w:tab w:val="left" w:pos="708"/>
          <w:tab w:val="left" w:pos="5529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69E816EF" w14:textId="483D53DE" w:rsidR="004B4119" w:rsidRPr="00FB5CCC" w:rsidRDefault="00F922C5" w:rsidP="004B4097">
      <w:pPr>
        <w:tabs>
          <w:tab w:val="left" w:pos="708"/>
          <w:tab w:val="left" w:pos="5529"/>
        </w:tabs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FB5CCC">
        <w:rPr>
          <w:rFonts w:ascii="Times New Roman" w:hAnsi="Times New Roman" w:cs="Times New Roman"/>
          <w:b/>
        </w:rPr>
        <w:t>od 2</w:t>
      </w:r>
      <w:r w:rsidR="004B4097" w:rsidRPr="00FB5CCC">
        <w:rPr>
          <w:rFonts w:ascii="Times New Roman" w:hAnsi="Times New Roman" w:cs="Times New Roman"/>
          <w:b/>
        </w:rPr>
        <w:t>6</w:t>
      </w:r>
      <w:r w:rsidRPr="00FB5CCC">
        <w:rPr>
          <w:rFonts w:ascii="Times New Roman" w:hAnsi="Times New Roman" w:cs="Times New Roman"/>
          <w:b/>
        </w:rPr>
        <w:t xml:space="preserve"> </w:t>
      </w:r>
      <w:r w:rsidR="004B4097" w:rsidRPr="00FB5CCC">
        <w:rPr>
          <w:rFonts w:ascii="Times New Roman" w:hAnsi="Times New Roman" w:cs="Times New Roman"/>
          <w:b/>
        </w:rPr>
        <w:t>sierpnia</w:t>
      </w:r>
      <w:r w:rsidRPr="00FB5CCC">
        <w:rPr>
          <w:rFonts w:ascii="Times New Roman" w:hAnsi="Times New Roman" w:cs="Times New Roman"/>
          <w:b/>
        </w:rPr>
        <w:t xml:space="preserve"> 202</w:t>
      </w:r>
      <w:r w:rsidR="004B4097" w:rsidRPr="00FB5CCC">
        <w:rPr>
          <w:rFonts w:ascii="Times New Roman" w:hAnsi="Times New Roman" w:cs="Times New Roman"/>
          <w:b/>
        </w:rPr>
        <w:t>4</w:t>
      </w:r>
      <w:r w:rsidRPr="00FB5CCC">
        <w:rPr>
          <w:rFonts w:ascii="Times New Roman" w:hAnsi="Times New Roman" w:cs="Times New Roman"/>
          <w:b/>
        </w:rPr>
        <w:t xml:space="preserve"> r. do 2</w:t>
      </w:r>
      <w:r w:rsidR="004B4097" w:rsidRPr="00FB5CCC">
        <w:rPr>
          <w:rFonts w:ascii="Times New Roman" w:hAnsi="Times New Roman" w:cs="Times New Roman"/>
          <w:b/>
        </w:rPr>
        <w:t>8</w:t>
      </w:r>
      <w:r w:rsidRPr="00FB5CCC">
        <w:rPr>
          <w:rFonts w:ascii="Times New Roman" w:hAnsi="Times New Roman" w:cs="Times New Roman"/>
          <w:b/>
        </w:rPr>
        <w:t xml:space="preserve"> </w:t>
      </w:r>
      <w:r w:rsidR="004B4097" w:rsidRPr="00FB5CCC">
        <w:rPr>
          <w:rFonts w:ascii="Times New Roman" w:hAnsi="Times New Roman" w:cs="Times New Roman"/>
          <w:b/>
        </w:rPr>
        <w:t>sierpnia</w:t>
      </w:r>
      <w:r w:rsidRPr="00FB5CCC">
        <w:rPr>
          <w:rFonts w:ascii="Times New Roman" w:hAnsi="Times New Roman" w:cs="Times New Roman"/>
          <w:b/>
        </w:rPr>
        <w:t xml:space="preserve"> 202</w:t>
      </w:r>
      <w:r w:rsidR="004B4097" w:rsidRPr="00FB5CCC">
        <w:rPr>
          <w:rFonts w:ascii="Times New Roman" w:hAnsi="Times New Roman" w:cs="Times New Roman"/>
          <w:b/>
        </w:rPr>
        <w:t>4</w:t>
      </w:r>
      <w:r w:rsidRPr="00FB5CCC">
        <w:rPr>
          <w:rFonts w:ascii="Times New Roman" w:hAnsi="Times New Roman" w:cs="Times New Roman"/>
          <w:b/>
        </w:rPr>
        <w:t xml:space="preserve"> r.</w:t>
      </w:r>
    </w:p>
    <w:p w14:paraId="07C4CAF2" w14:textId="77777777" w:rsidR="004B4119" w:rsidRPr="00205346" w:rsidRDefault="004B4119" w:rsidP="004B4097">
      <w:pPr>
        <w:tabs>
          <w:tab w:val="left" w:pos="708"/>
          <w:tab w:val="left" w:pos="5529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205346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Zamówienie wykonamy</w:t>
      </w:r>
      <w:r w:rsidRPr="00205346">
        <w:rPr>
          <w:rFonts w:ascii="Times New Roman" w:hAnsi="Times New Roman" w:cs="Times New Roman"/>
          <w:b/>
        </w:rPr>
        <w:t xml:space="preserve"> samodzielnie*/przy pomocy podwykonawców*, </w:t>
      </w:r>
      <w:r w:rsidRPr="00205346">
        <w:rPr>
          <w:rFonts w:ascii="Times New Roman" w:hAnsi="Times New Roman" w:cs="Times New Roman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205346" w14:paraId="2DE5EFD8" w14:textId="77777777" w:rsidTr="00B675AB">
        <w:tc>
          <w:tcPr>
            <w:tcW w:w="675" w:type="dxa"/>
            <w:vAlign w:val="center"/>
          </w:tcPr>
          <w:p w14:paraId="5B702943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a części zamówienia powierzona wykonaniu przez podwykonawców</w:t>
            </w:r>
          </w:p>
        </w:tc>
        <w:tc>
          <w:tcPr>
            <w:tcW w:w="4706" w:type="dxa"/>
            <w:vAlign w:val="center"/>
          </w:tcPr>
          <w:p w14:paraId="0C1572E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Nazwy podwykonawców (jeśli są znani)</w:t>
            </w:r>
          </w:p>
        </w:tc>
      </w:tr>
      <w:tr w:rsidR="004B4119" w:rsidRPr="00205346" w14:paraId="3E34D574" w14:textId="77777777" w:rsidTr="00C1397F">
        <w:tc>
          <w:tcPr>
            <w:tcW w:w="675" w:type="dxa"/>
          </w:tcPr>
          <w:p w14:paraId="692F08D5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  <w:tr w:rsidR="004B4119" w:rsidRPr="00205346" w14:paraId="241081A1" w14:textId="77777777" w:rsidTr="00C1397F">
        <w:tc>
          <w:tcPr>
            <w:tcW w:w="675" w:type="dxa"/>
          </w:tcPr>
          <w:p w14:paraId="0BED9018" w14:textId="77777777" w:rsidR="004B4119" w:rsidRPr="00205346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205346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0534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49C126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Oświadczam, że:</w:t>
      </w:r>
    </w:p>
    <w:p w14:paraId="69D75438" w14:textId="479C8561" w:rsidR="004B4119" w:rsidRPr="00205346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- zapoznałem się z zapytaniem ofertowym dotyczącym postępowania – numer sprawy: </w:t>
      </w:r>
      <w:r w:rsidR="009F4D99" w:rsidRPr="00F12330">
        <w:rPr>
          <w:rFonts w:ascii="Times New Roman" w:hAnsi="Times New Roman"/>
          <w:b/>
          <w:bCs/>
        </w:rPr>
        <w:t>DOP.260.25.1.2024.DB</w:t>
      </w:r>
      <w:r w:rsidR="009F4D99" w:rsidRPr="007D301C">
        <w:rPr>
          <w:rFonts w:ascii="Times New Roman" w:hAnsi="Times New Roman"/>
        </w:rPr>
        <w:t xml:space="preserve"> </w:t>
      </w:r>
      <w:r w:rsidRPr="00205346">
        <w:rPr>
          <w:rFonts w:ascii="Times New Roman" w:hAnsi="Times New Roman" w:cs="Times New Roman"/>
        </w:rPr>
        <w:t>(w tym - opisem przedmiotu zamówienia) i nie wnoszę do niego zastrzeżeń;</w:t>
      </w:r>
    </w:p>
    <w:p w14:paraId="04C6E10F" w14:textId="77777777" w:rsidR="004B4119" w:rsidRPr="00205346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205346">
        <w:rPr>
          <w:rFonts w:ascii="Times New Roman" w:hAnsi="Times New Roman" w:cs="Times New Roman"/>
        </w:rPr>
        <w:t xml:space="preserve">- zobowiązuję się do zawarcia umowy zgodnej ze WZOREM UMOWY stanowiącym </w:t>
      </w:r>
      <w:r w:rsidRPr="00205346">
        <w:rPr>
          <w:rFonts w:ascii="Times New Roman" w:hAnsi="Times New Roman" w:cs="Times New Roman"/>
          <w:b/>
          <w:bCs/>
        </w:rPr>
        <w:t xml:space="preserve">Załącznik </w:t>
      </w:r>
      <w:r w:rsidRPr="00205346">
        <w:rPr>
          <w:rFonts w:ascii="Times New Roman" w:hAnsi="Times New Roman" w:cs="Times New Roman"/>
          <w:b/>
          <w:bCs/>
        </w:rPr>
        <w:br/>
        <w:t>nr 5</w:t>
      </w:r>
      <w:r w:rsidRPr="0020534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6C35B6CA" w14:textId="77777777" w:rsidR="009F4D99" w:rsidRDefault="004B4119" w:rsidP="009F4D99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- jestem związany ofertą przez okres 60 (słownie: sześćdziesięciu) dni od upływu terminu składania ofert</w:t>
      </w:r>
      <w:r w:rsidR="009F4D99">
        <w:rPr>
          <w:rFonts w:ascii="Times New Roman" w:hAnsi="Times New Roman" w:cs="Times New Roman"/>
        </w:rPr>
        <w:t>;</w:t>
      </w:r>
    </w:p>
    <w:p w14:paraId="7C44FB15" w14:textId="3884B2E2" w:rsidR="009F4D99" w:rsidRDefault="009F4D9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F4D99">
        <w:rPr>
          <w:rFonts w:ascii="Times New Roman" w:hAnsi="Times New Roman"/>
        </w:rPr>
        <w:t>nie podlega</w:t>
      </w:r>
      <w:r>
        <w:rPr>
          <w:rFonts w:ascii="Times New Roman" w:hAnsi="Times New Roman"/>
        </w:rPr>
        <w:t>m</w:t>
      </w:r>
      <w:r w:rsidRPr="009F4D99">
        <w:rPr>
          <w:rFonts w:ascii="Times New Roman" w:hAnsi="Times New Roman"/>
        </w:rPr>
        <w:t xml:space="preserve"> wykluczeniu. </w:t>
      </w:r>
    </w:p>
    <w:p w14:paraId="1B844FBF" w14:textId="77777777" w:rsidR="009F4D99" w:rsidRPr="00205346" w:rsidRDefault="009F4D9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8A321BB" w14:textId="77777777" w:rsidR="004B4119" w:rsidRPr="00205346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  <w:b/>
          <w:bCs/>
          <w:u w:val="single"/>
        </w:rPr>
        <w:t>VI. DANE OSOBY UPOWAŻNIONEJ DO KONTAKTU Z ZAMAWIAJĄCYM</w:t>
      </w:r>
      <w:r w:rsidRPr="00205346">
        <w:rPr>
          <w:rFonts w:ascii="Times New Roman" w:hAnsi="Times New Roman" w:cs="Times New Roman"/>
          <w:b/>
          <w:bCs/>
        </w:rPr>
        <w:t xml:space="preserve"> </w:t>
      </w:r>
      <w:r w:rsidRPr="00205346">
        <w:rPr>
          <w:rFonts w:ascii="Times New Roman" w:hAnsi="Times New Roman" w:cs="Times New Roman"/>
        </w:rPr>
        <w:t>(kontakt</w:t>
      </w:r>
      <w:r w:rsidRPr="00205346">
        <w:rPr>
          <w:rFonts w:ascii="Times New Roman" w:hAnsi="Times New Roman" w:cs="Times New Roman"/>
          <w:sz w:val="28"/>
          <w:szCs w:val="28"/>
        </w:rPr>
        <w:t>,</w:t>
      </w:r>
      <w:r w:rsidRPr="00205346">
        <w:rPr>
          <w:rFonts w:ascii="Times New Roman" w:hAnsi="Times New Roman" w:cs="Times New Roman"/>
        </w:rPr>
        <w:t xml:space="preserve"> przekazywanie wzajemnych uwag wynikających z realizacji ewentualnej umowy oraz nadzór nad realizacją ewentualnej umowy)</w:t>
      </w:r>
      <w:r w:rsidRPr="002053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1D20F" w14:textId="4EFBE520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imię i nazwisko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stanowisko służbowe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telefon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205346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numer faksu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205346">
        <w:rPr>
          <w:rFonts w:ascii="Times New Roman" w:hAnsi="Times New Roman" w:cs="Times New Roman"/>
        </w:rPr>
        <w:t>dni i godziny pracy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205346">
        <w:rPr>
          <w:rFonts w:ascii="Times New Roman" w:hAnsi="Times New Roman" w:cs="Times New Roman"/>
        </w:rPr>
        <w:t>.</w:t>
      </w:r>
      <w:r w:rsidRPr="00205346">
        <w:rPr>
          <w:rFonts w:ascii="Times New Roman" w:hAnsi="Times New Roman" w:cs="Times New Roman"/>
        </w:rPr>
        <w:t>.....</w:t>
      </w:r>
    </w:p>
    <w:p w14:paraId="68483478" w14:textId="5C1501CD" w:rsidR="004B4119" w:rsidRPr="00205346" w:rsidRDefault="004B4119" w:rsidP="00AC58A0">
      <w:pPr>
        <w:spacing w:line="276" w:lineRule="auto"/>
        <w:rPr>
          <w:rFonts w:ascii="Times New Roman" w:hAnsi="Times New Roman" w:cs="Times New Roman"/>
          <w:szCs w:val="20"/>
        </w:rPr>
      </w:pPr>
      <w:r w:rsidRPr="00205346">
        <w:rPr>
          <w:rFonts w:ascii="Times New Roman" w:hAnsi="Times New Roman" w:cs="Times New Roman"/>
        </w:rPr>
        <w:t>adres e-mail</w:t>
      </w:r>
      <w:r w:rsidR="00B349C2" w:rsidRPr="00205346">
        <w:rPr>
          <w:rFonts w:ascii="Times New Roman" w:hAnsi="Times New Roman" w:cs="Times New Roman"/>
        </w:rPr>
        <w:t>:</w:t>
      </w:r>
      <w:r w:rsidRPr="0020534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205346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7777777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158926FE" w14:textId="77777777" w:rsidR="00D51260" w:rsidRDefault="00D51260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1E9AD00" w14:textId="77777777" w:rsidR="004B4097" w:rsidRPr="00205346" w:rsidRDefault="004B4097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1C2882A1" w:rsidR="004B4119" w:rsidRPr="00205346" w:rsidRDefault="009F4D9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</w:t>
      </w:r>
      <w:r w:rsidR="004B4119" w:rsidRPr="00205346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205346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Pr="00205346" w:rsidRDefault="004F11C9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6DA64967" w14:textId="7402617B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1F5AF42C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205346">
        <w:rPr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205346" w:rsidRDefault="004B4119" w:rsidP="00AC58A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22D5653E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205346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205346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4B4119" w:rsidRPr="00205346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205346" w:rsidRDefault="004B4119" w:rsidP="00AC58A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205346" w:rsidRDefault="004B4119" w:rsidP="00AC58A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6AB82523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5759BB0" w14:textId="7F227608" w:rsidR="004B4119" w:rsidRPr="00205346" w:rsidRDefault="004B4119" w:rsidP="00D5126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składając ofertę w post</w:t>
      </w:r>
      <w:r w:rsidR="00D51260">
        <w:rPr>
          <w:rFonts w:ascii="Times New Roman" w:hAnsi="Times New Roman" w:cs="Times New Roman"/>
          <w:color w:val="000000"/>
          <w:szCs w:val="20"/>
          <w:lang w:eastAsia="ar-SA"/>
        </w:rPr>
        <w:t>ę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powaniu </w:t>
      </w:r>
      <w:r w:rsidR="00D51260">
        <w:rPr>
          <w:rFonts w:ascii="Times New Roman" w:hAnsi="Times New Roman" w:cs="Times New Roman"/>
          <w:color w:val="000000"/>
          <w:szCs w:val="20"/>
          <w:lang w:eastAsia="ar-SA"/>
        </w:rPr>
        <w:t xml:space="preserve">nr sprawy: </w:t>
      </w:r>
      <w:r w:rsidR="009F4D99" w:rsidRPr="00F12330">
        <w:rPr>
          <w:rFonts w:ascii="Times New Roman" w:hAnsi="Times New Roman"/>
          <w:b/>
          <w:bCs/>
        </w:rPr>
        <w:t>DOP.260.25.1.2024.DB</w:t>
      </w:r>
      <w:r w:rsidR="009F4D99" w:rsidRPr="007D301C">
        <w:rPr>
          <w:rFonts w:ascii="Times New Roman" w:hAnsi="Times New Roman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i przeprowadzeniem procedury wyboru Wykonawcy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,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205346" w:rsidRDefault="004B4119" w:rsidP="00D51260">
      <w:pPr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3B2D7CE8" w14:textId="13FE333C" w:rsidR="004B4119" w:rsidRPr="00205346" w:rsidRDefault="004B4119" w:rsidP="00F3497A">
      <w:pPr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br/>
        <w:t>z przepisów prawa lub nie został określony przez IZ PO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5B1DAC84" w14:textId="16C6383B" w:rsidR="004B4119" w:rsidRPr="00205346" w:rsidRDefault="004B4119" w:rsidP="00F3497A">
      <w:pPr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 w:rsidRPr="00205346">
        <w:rPr>
          <w:rFonts w:ascii="Times New Roman" w:hAnsi="Times New Roman" w:cs="Times New Roman"/>
          <w:color w:val="000000"/>
          <w:szCs w:val="20"/>
          <w:lang w:eastAsia="ar-SA"/>
        </w:rPr>
        <w:t>;</w:t>
      </w:r>
    </w:p>
    <w:p w14:paraId="1C7034CC" w14:textId="77777777" w:rsidR="004B4119" w:rsidRPr="00205346" w:rsidRDefault="004B4119" w:rsidP="00F3497A">
      <w:pPr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FC0CCB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27996D1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D9B94B7" w14:textId="77777777" w:rsidR="004B4119" w:rsidRPr="00205346" w:rsidRDefault="004B4119" w:rsidP="00AC58A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54677D" w14:textId="510943F8" w:rsidR="004B4119" w:rsidRPr="00205346" w:rsidRDefault="00402838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</w:t>
      </w:r>
      <w:r w:rsidR="00B349C2" w:rsidRPr="0020534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349C2" w:rsidRPr="00205346">
        <w:rPr>
          <w:rFonts w:ascii="Times New Roman" w:hAnsi="Times New Roman" w:cs="Times New Roman"/>
        </w:rPr>
        <w:br/>
      </w:r>
      <w:r w:rsidR="004B4119" w:rsidRPr="00205346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1C5975" w14:textId="77777777" w:rsidR="004B4119" w:rsidRPr="00205346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A0CCF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E53744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86035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3C1AEA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9E1872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C0BD96F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A15C79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31A10D" w14:textId="77777777" w:rsidR="00B349C2" w:rsidRPr="00205346" w:rsidRDefault="00B349C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05346">
        <w:rPr>
          <w:rFonts w:ascii="Times New Roman" w:hAnsi="Times New Roman" w:cs="Times New Roman"/>
          <w:b/>
          <w:bCs/>
        </w:rPr>
        <w:br w:type="page"/>
      </w:r>
    </w:p>
    <w:p w14:paraId="7E47BE69" w14:textId="4DFC42F8" w:rsidR="004B4119" w:rsidRPr="00205346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 xml:space="preserve">ZAŁĄCZNIK NUMER 4 DO ZAPYTANIA OFERTOWEGO </w:t>
      </w:r>
      <w:r w:rsidRPr="00205346">
        <w:rPr>
          <w:rFonts w:ascii="Times New Roman" w:hAnsi="Times New Roman" w:cs="Times New Roman"/>
          <w:b/>
          <w:bCs/>
        </w:rPr>
        <w:br/>
      </w:r>
      <w:r w:rsidRPr="00205346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205346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79537CFF" w14:textId="5568CE67" w:rsidR="008D332A" w:rsidRPr="00757E51" w:rsidRDefault="00D51260" w:rsidP="008D332A">
      <w:pPr>
        <w:spacing w:line="276" w:lineRule="auto"/>
        <w:rPr>
          <w:rFonts w:ascii="Times New Roman" w:hAnsi="Times New Roman" w:cs="Times New Roman"/>
          <w:b/>
          <w:bCs/>
        </w:rPr>
      </w:pPr>
      <w:r w:rsidRPr="00D51260">
        <w:rPr>
          <w:rFonts w:ascii="Times New Roman" w:hAnsi="Times New Roman" w:cs="Times New Roman"/>
          <w:b/>
          <w:bCs/>
        </w:rPr>
        <w:t xml:space="preserve">numer sprawy: </w:t>
      </w:r>
      <w:r w:rsidR="009F4D99" w:rsidRPr="00F12330">
        <w:rPr>
          <w:rFonts w:ascii="Times New Roman" w:hAnsi="Times New Roman"/>
          <w:b/>
          <w:bCs/>
        </w:rPr>
        <w:t>DOP.260.25.1.2024.DB</w:t>
      </w:r>
    </w:p>
    <w:p w14:paraId="12EF3A00" w14:textId="77777777" w:rsidR="008D332A" w:rsidRDefault="008D332A" w:rsidP="008D33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90D31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14FFD375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55FF3C4" w14:textId="77777777" w:rsidR="008D332A" w:rsidRPr="00757E51" w:rsidRDefault="008D332A" w:rsidP="00F3497A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3D176BE3" w14:textId="77777777" w:rsidR="008D332A" w:rsidRPr="00757E51" w:rsidRDefault="008D332A" w:rsidP="00F3497A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4692BA75" w14:textId="77777777" w:rsidR="008D332A" w:rsidRPr="00757E51" w:rsidRDefault="008D332A" w:rsidP="00F3497A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0607EFED" w14:textId="77777777" w:rsidR="008D332A" w:rsidRPr="00757E51" w:rsidRDefault="008D332A" w:rsidP="00F3497A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98C0D45" w14:textId="77777777" w:rsidR="008D332A" w:rsidRPr="00757E51" w:rsidRDefault="008D332A" w:rsidP="00F3497A">
      <w:pPr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CE5F66C" w14:textId="77777777" w:rsidR="008D332A" w:rsidRPr="00757E51" w:rsidRDefault="008D332A" w:rsidP="008D332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D2B4581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30164F83" w14:textId="77777777" w:rsidR="008D332A" w:rsidRPr="00757E51" w:rsidRDefault="008D332A" w:rsidP="008D332A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62F532EC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8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73AF7BDF" w14:textId="6C9EA42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przetwarzane będą na podstawie art. 6 ust. 1 lit. c oraz f  RODO </w:t>
      </w:r>
      <w:r w:rsidR="004B4097">
        <w:rPr>
          <w:rFonts w:ascii="Times New Roman" w:eastAsia="Calibri" w:hAnsi="Times New Roman" w:cs="Times New Roman"/>
        </w:rPr>
        <w:br/>
      </w:r>
      <w:r w:rsidRPr="00757E51">
        <w:rPr>
          <w:rFonts w:ascii="Times New Roman" w:eastAsia="Calibri" w:hAnsi="Times New Roman" w:cs="Times New Roman"/>
        </w:rPr>
        <w:t>w celu związanym z przedmiotowym postępowaniem;</w:t>
      </w:r>
    </w:p>
    <w:p w14:paraId="2E3008AF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03C9DFFE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72A2D283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B72D11E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2ECD4A89" w14:textId="77777777" w:rsidR="008D332A" w:rsidRPr="00757E51" w:rsidRDefault="008D332A" w:rsidP="00F3497A">
      <w:pPr>
        <w:numPr>
          <w:ilvl w:val="0"/>
          <w:numId w:val="11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4B12D22" w14:textId="77777777" w:rsidR="008D332A" w:rsidRPr="00757E51" w:rsidRDefault="008D332A" w:rsidP="008D332A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C1D3024" w14:textId="77777777" w:rsidR="008D332A" w:rsidRPr="004F0775" w:rsidRDefault="008D332A" w:rsidP="008D332A">
      <w:pPr>
        <w:pStyle w:val="Akapitzlist"/>
        <w:spacing w:line="276" w:lineRule="auto"/>
        <w:rPr>
          <w:rFonts w:ascii="Times New Roman" w:hAnsi="Times New Roman"/>
        </w:rPr>
      </w:pPr>
    </w:p>
    <w:p w14:paraId="36CCB729" w14:textId="77777777" w:rsidR="008D332A" w:rsidRPr="004F0775" w:rsidRDefault="008D332A" w:rsidP="008D332A">
      <w:pPr>
        <w:pStyle w:val="Podpis"/>
        <w:spacing w:line="276" w:lineRule="auto"/>
        <w:ind w:left="720"/>
      </w:pPr>
    </w:p>
    <w:p w14:paraId="669B70E4" w14:textId="259833E4" w:rsidR="008D332A" w:rsidRPr="004F0775" w:rsidRDefault="00402838" w:rsidP="008D332A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</w:t>
      </w:r>
      <w:r w:rsidR="008D332A"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8D332A" w:rsidRPr="004F0775">
        <w:rPr>
          <w:rFonts w:ascii="Times New Roman" w:hAnsi="Times New Roman" w:cs="Times New Roman"/>
        </w:rPr>
        <w:br/>
      </w:r>
      <w:r w:rsidR="008D332A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446C23A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9961E62" w14:textId="77777777" w:rsidR="008D332A" w:rsidRPr="004F0775" w:rsidRDefault="008D332A" w:rsidP="008D332A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F18846B" w14:textId="77777777" w:rsidR="008D332A" w:rsidRPr="004F0775" w:rsidRDefault="008D332A" w:rsidP="008D332A">
      <w:pPr>
        <w:pStyle w:val="Bezodstpw"/>
        <w:spacing w:line="276" w:lineRule="auto"/>
        <w:ind w:left="3540" w:firstLine="708"/>
        <w:rPr>
          <w:lang w:val="pl-PL"/>
        </w:rPr>
      </w:pPr>
    </w:p>
    <w:p w14:paraId="399D459E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18486DA" w14:textId="77777777" w:rsidR="004B4119" w:rsidRPr="00205346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205346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205346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331F5E4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EB30F2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65A528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21C86FE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738D79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B073492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E78A82B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5D85F60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8CFB2FA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311F72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342DD25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2AAFB3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A36F5F" w14:textId="77777777" w:rsidR="004B4119" w:rsidRPr="00205346" w:rsidRDefault="004B4119" w:rsidP="00AC58A0">
      <w:pPr>
        <w:spacing w:line="276" w:lineRule="auto"/>
        <w:rPr>
          <w:rFonts w:ascii="Times New Roman" w:hAnsi="Times New Roman" w:cs="Times New Roman"/>
        </w:rPr>
      </w:pPr>
    </w:p>
    <w:bookmarkEnd w:id="0"/>
    <w:bookmarkEnd w:id="1"/>
    <w:p w14:paraId="258CA30E" w14:textId="23969097" w:rsidR="00575987" w:rsidRPr="00D51260" w:rsidRDefault="00575987" w:rsidP="00D51260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sectPr w:rsidR="00575987" w:rsidRPr="00D51260" w:rsidSect="00475A0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DF3F03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402838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3D68483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3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4" w15:restartNumberingAfterBreak="0">
    <w:nsid w:val="00000019"/>
    <w:multiLevelType w:val="multilevel"/>
    <w:tmpl w:val="02B4F8B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30DB"/>
    <w:multiLevelType w:val="hybridMultilevel"/>
    <w:tmpl w:val="03C4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58ABD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D2DC6"/>
    <w:multiLevelType w:val="hybridMultilevel"/>
    <w:tmpl w:val="60B0B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FD4"/>
    <w:multiLevelType w:val="hybridMultilevel"/>
    <w:tmpl w:val="5B261820"/>
    <w:lvl w:ilvl="0" w:tplc="4CDE6B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29B"/>
    <w:multiLevelType w:val="multilevel"/>
    <w:tmpl w:val="C9A8A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4200"/>
    <w:multiLevelType w:val="multilevel"/>
    <w:tmpl w:val="E066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3587E2E"/>
    <w:multiLevelType w:val="hybridMultilevel"/>
    <w:tmpl w:val="0E08B866"/>
    <w:lvl w:ilvl="0" w:tplc="C7B64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74FC"/>
    <w:multiLevelType w:val="hybridMultilevel"/>
    <w:tmpl w:val="7A3A9DAC"/>
    <w:lvl w:ilvl="0" w:tplc="FDC872A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9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2"/>
  </w:num>
  <w:num w:numId="5" w16cid:durableId="1071150560">
    <w:abstractNumId w:val="3"/>
  </w:num>
  <w:num w:numId="6" w16cid:durableId="612589973">
    <w:abstractNumId w:val="20"/>
  </w:num>
  <w:num w:numId="7" w16cid:durableId="142699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181139">
    <w:abstractNumId w:val="12"/>
  </w:num>
  <w:num w:numId="9" w16cid:durableId="1082411159">
    <w:abstractNumId w:val="13"/>
  </w:num>
  <w:num w:numId="10" w16cid:durableId="1412192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570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843640">
    <w:abstractNumId w:val="16"/>
  </w:num>
  <w:num w:numId="13" w16cid:durableId="279843709">
    <w:abstractNumId w:val="17"/>
  </w:num>
  <w:num w:numId="14" w16cid:durableId="1268926271">
    <w:abstractNumId w:val="18"/>
  </w:num>
  <w:num w:numId="15" w16cid:durableId="925504894">
    <w:abstractNumId w:val="8"/>
  </w:num>
  <w:num w:numId="16" w16cid:durableId="832181845">
    <w:abstractNumId w:val="19"/>
  </w:num>
  <w:num w:numId="17" w16cid:durableId="1055927364">
    <w:abstractNumId w:val="15"/>
  </w:num>
  <w:num w:numId="18" w16cid:durableId="1450317504">
    <w:abstractNumId w:val="7"/>
  </w:num>
  <w:num w:numId="19" w16cid:durableId="839853826">
    <w:abstractNumId w:val="14"/>
  </w:num>
  <w:num w:numId="20" w16cid:durableId="134115895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2020C"/>
    <w:rsid w:val="000371CC"/>
    <w:rsid w:val="00053E24"/>
    <w:rsid w:val="00053FF1"/>
    <w:rsid w:val="00057B06"/>
    <w:rsid w:val="000728E5"/>
    <w:rsid w:val="00073F1E"/>
    <w:rsid w:val="00074648"/>
    <w:rsid w:val="000750A7"/>
    <w:rsid w:val="000841FE"/>
    <w:rsid w:val="0009570E"/>
    <w:rsid w:val="000974C4"/>
    <w:rsid w:val="000A6C03"/>
    <w:rsid w:val="000C1807"/>
    <w:rsid w:val="000C43FD"/>
    <w:rsid w:val="000F1DA1"/>
    <w:rsid w:val="000F61D7"/>
    <w:rsid w:val="001052D5"/>
    <w:rsid w:val="00121846"/>
    <w:rsid w:val="00137D11"/>
    <w:rsid w:val="001424C7"/>
    <w:rsid w:val="001644E8"/>
    <w:rsid w:val="0018577D"/>
    <w:rsid w:val="00191817"/>
    <w:rsid w:val="001A4F90"/>
    <w:rsid w:val="001D7EEF"/>
    <w:rsid w:val="001F164C"/>
    <w:rsid w:val="001F711A"/>
    <w:rsid w:val="00205346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5557"/>
    <w:rsid w:val="0028617E"/>
    <w:rsid w:val="00286320"/>
    <w:rsid w:val="002C08AF"/>
    <w:rsid w:val="002D1661"/>
    <w:rsid w:val="002E45CE"/>
    <w:rsid w:val="00307D93"/>
    <w:rsid w:val="00327F5A"/>
    <w:rsid w:val="003324C0"/>
    <w:rsid w:val="003340C6"/>
    <w:rsid w:val="003411DE"/>
    <w:rsid w:val="0034710F"/>
    <w:rsid w:val="003559EB"/>
    <w:rsid w:val="00363707"/>
    <w:rsid w:val="00367FA1"/>
    <w:rsid w:val="00385D09"/>
    <w:rsid w:val="003A42C7"/>
    <w:rsid w:val="003B11F6"/>
    <w:rsid w:val="003C2FFE"/>
    <w:rsid w:val="003D1F4D"/>
    <w:rsid w:val="003D63C0"/>
    <w:rsid w:val="003E1C0D"/>
    <w:rsid w:val="003F162E"/>
    <w:rsid w:val="00401E2F"/>
    <w:rsid w:val="00402838"/>
    <w:rsid w:val="00405F49"/>
    <w:rsid w:val="00414A84"/>
    <w:rsid w:val="00417E50"/>
    <w:rsid w:val="00426E25"/>
    <w:rsid w:val="00453598"/>
    <w:rsid w:val="00462231"/>
    <w:rsid w:val="00475A0A"/>
    <w:rsid w:val="00486905"/>
    <w:rsid w:val="004940E0"/>
    <w:rsid w:val="004A2846"/>
    <w:rsid w:val="004A738A"/>
    <w:rsid w:val="004B4097"/>
    <w:rsid w:val="004B4119"/>
    <w:rsid w:val="004B6F32"/>
    <w:rsid w:val="004C523C"/>
    <w:rsid w:val="004D022C"/>
    <w:rsid w:val="004D1AD7"/>
    <w:rsid w:val="004D79B4"/>
    <w:rsid w:val="004E474A"/>
    <w:rsid w:val="004F11C9"/>
    <w:rsid w:val="004F7138"/>
    <w:rsid w:val="004F7638"/>
    <w:rsid w:val="00500C92"/>
    <w:rsid w:val="005226FD"/>
    <w:rsid w:val="00533BD9"/>
    <w:rsid w:val="00540B8A"/>
    <w:rsid w:val="00540E73"/>
    <w:rsid w:val="005434DD"/>
    <w:rsid w:val="0054717B"/>
    <w:rsid w:val="00552928"/>
    <w:rsid w:val="00554950"/>
    <w:rsid w:val="00574809"/>
    <w:rsid w:val="00575987"/>
    <w:rsid w:val="00582B63"/>
    <w:rsid w:val="00596A59"/>
    <w:rsid w:val="005A66CF"/>
    <w:rsid w:val="005B72C6"/>
    <w:rsid w:val="005C2A67"/>
    <w:rsid w:val="005E60F2"/>
    <w:rsid w:val="005E62E1"/>
    <w:rsid w:val="005E64DF"/>
    <w:rsid w:val="005F1AE0"/>
    <w:rsid w:val="00604138"/>
    <w:rsid w:val="00605ED4"/>
    <w:rsid w:val="0063005C"/>
    <w:rsid w:val="00636346"/>
    <w:rsid w:val="0064372B"/>
    <w:rsid w:val="00646EA1"/>
    <w:rsid w:val="00665745"/>
    <w:rsid w:val="00671F2A"/>
    <w:rsid w:val="00672271"/>
    <w:rsid w:val="006D1E1A"/>
    <w:rsid w:val="006D4581"/>
    <w:rsid w:val="006E63DD"/>
    <w:rsid w:val="007106FC"/>
    <w:rsid w:val="00714AB9"/>
    <w:rsid w:val="00715EEC"/>
    <w:rsid w:val="0073094C"/>
    <w:rsid w:val="00737EF0"/>
    <w:rsid w:val="00746F61"/>
    <w:rsid w:val="00761A9D"/>
    <w:rsid w:val="00780868"/>
    <w:rsid w:val="00787EA5"/>
    <w:rsid w:val="0079682D"/>
    <w:rsid w:val="007A07C5"/>
    <w:rsid w:val="007A0E49"/>
    <w:rsid w:val="007B36F9"/>
    <w:rsid w:val="007B3F2E"/>
    <w:rsid w:val="007D08D8"/>
    <w:rsid w:val="007E3977"/>
    <w:rsid w:val="007E6BAA"/>
    <w:rsid w:val="007F5217"/>
    <w:rsid w:val="00811152"/>
    <w:rsid w:val="008168A2"/>
    <w:rsid w:val="00820A41"/>
    <w:rsid w:val="00826C4B"/>
    <w:rsid w:val="00833851"/>
    <w:rsid w:val="0084410D"/>
    <w:rsid w:val="00867C02"/>
    <w:rsid w:val="00876900"/>
    <w:rsid w:val="0088028B"/>
    <w:rsid w:val="00884B13"/>
    <w:rsid w:val="00897824"/>
    <w:rsid w:val="008A2A55"/>
    <w:rsid w:val="008A66EE"/>
    <w:rsid w:val="008A72E2"/>
    <w:rsid w:val="008C40D0"/>
    <w:rsid w:val="008D0BDC"/>
    <w:rsid w:val="008D332A"/>
    <w:rsid w:val="008E65AB"/>
    <w:rsid w:val="008F1F31"/>
    <w:rsid w:val="008F2FD7"/>
    <w:rsid w:val="008F3D8D"/>
    <w:rsid w:val="0090141E"/>
    <w:rsid w:val="0090333F"/>
    <w:rsid w:val="00946D2C"/>
    <w:rsid w:val="00961C1C"/>
    <w:rsid w:val="00962223"/>
    <w:rsid w:val="00965DFF"/>
    <w:rsid w:val="00993991"/>
    <w:rsid w:val="00996C3E"/>
    <w:rsid w:val="009B0FB3"/>
    <w:rsid w:val="009B5CF0"/>
    <w:rsid w:val="009E1172"/>
    <w:rsid w:val="009E53A1"/>
    <w:rsid w:val="009F4D99"/>
    <w:rsid w:val="00A03512"/>
    <w:rsid w:val="00A04FEE"/>
    <w:rsid w:val="00A43712"/>
    <w:rsid w:val="00A46FCC"/>
    <w:rsid w:val="00A60468"/>
    <w:rsid w:val="00A6591F"/>
    <w:rsid w:val="00A70984"/>
    <w:rsid w:val="00A90E1A"/>
    <w:rsid w:val="00A922D2"/>
    <w:rsid w:val="00A944A2"/>
    <w:rsid w:val="00A973CB"/>
    <w:rsid w:val="00AA3ECD"/>
    <w:rsid w:val="00AA6DE8"/>
    <w:rsid w:val="00AB08F4"/>
    <w:rsid w:val="00AB74DF"/>
    <w:rsid w:val="00AB7CFA"/>
    <w:rsid w:val="00AC58A0"/>
    <w:rsid w:val="00AC5C24"/>
    <w:rsid w:val="00AC7AE4"/>
    <w:rsid w:val="00AD7DC6"/>
    <w:rsid w:val="00AF1673"/>
    <w:rsid w:val="00B11635"/>
    <w:rsid w:val="00B11790"/>
    <w:rsid w:val="00B17F28"/>
    <w:rsid w:val="00B30611"/>
    <w:rsid w:val="00B317D1"/>
    <w:rsid w:val="00B349C2"/>
    <w:rsid w:val="00B566BA"/>
    <w:rsid w:val="00B675AB"/>
    <w:rsid w:val="00B712BE"/>
    <w:rsid w:val="00B84F9A"/>
    <w:rsid w:val="00B910AC"/>
    <w:rsid w:val="00B9322B"/>
    <w:rsid w:val="00BB1E22"/>
    <w:rsid w:val="00BB3B47"/>
    <w:rsid w:val="00BB788F"/>
    <w:rsid w:val="00BC5C59"/>
    <w:rsid w:val="00BC781F"/>
    <w:rsid w:val="00BF1DCE"/>
    <w:rsid w:val="00C01253"/>
    <w:rsid w:val="00C106B6"/>
    <w:rsid w:val="00C337AD"/>
    <w:rsid w:val="00C706A6"/>
    <w:rsid w:val="00C73793"/>
    <w:rsid w:val="00C74E32"/>
    <w:rsid w:val="00C772E7"/>
    <w:rsid w:val="00C91701"/>
    <w:rsid w:val="00C93839"/>
    <w:rsid w:val="00C93B15"/>
    <w:rsid w:val="00CA146F"/>
    <w:rsid w:val="00CF665A"/>
    <w:rsid w:val="00CF716F"/>
    <w:rsid w:val="00D003FB"/>
    <w:rsid w:val="00D16E19"/>
    <w:rsid w:val="00D23F76"/>
    <w:rsid w:val="00D2763E"/>
    <w:rsid w:val="00D36D85"/>
    <w:rsid w:val="00D40C22"/>
    <w:rsid w:val="00D42581"/>
    <w:rsid w:val="00D51260"/>
    <w:rsid w:val="00D96ABA"/>
    <w:rsid w:val="00DB66E6"/>
    <w:rsid w:val="00DC7EAC"/>
    <w:rsid w:val="00DF3F03"/>
    <w:rsid w:val="00DF4369"/>
    <w:rsid w:val="00E0639B"/>
    <w:rsid w:val="00E07D5C"/>
    <w:rsid w:val="00E11B0C"/>
    <w:rsid w:val="00E143D9"/>
    <w:rsid w:val="00E17C1A"/>
    <w:rsid w:val="00E2254E"/>
    <w:rsid w:val="00E27524"/>
    <w:rsid w:val="00E5367F"/>
    <w:rsid w:val="00E612EE"/>
    <w:rsid w:val="00E70C64"/>
    <w:rsid w:val="00E76BAD"/>
    <w:rsid w:val="00E907FE"/>
    <w:rsid w:val="00E952C1"/>
    <w:rsid w:val="00EA7681"/>
    <w:rsid w:val="00EB3134"/>
    <w:rsid w:val="00EB586A"/>
    <w:rsid w:val="00ED3A6C"/>
    <w:rsid w:val="00EE1B5A"/>
    <w:rsid w:val="00EE2A29"/>
    <w:rsid w:val="00EE4931"/>
    <w:rsid w:val="00F004A7"/>
    <w:rsid w:val="00F12330"/>
    <w:rsid w:val="00F23F98"/>
    <w:rsid w:val="00F3497A"/>
    <w:rsid w:val="00F34AA5"/>
    <w:rsid w:val="00F5198A"/>
    <w:rsid w:val="00F62F18"/>
    <w:rsid w:val="00F65D8C"/>
    <w:rsid w:val="00F70902"/>
    <w:rsid w:val="00F721C7"/>
    <w:rsid w:val="00F7259D"/>
    <w:rsid w:val="00F90209"/>
    <w:rsid w:val="00F922C5"/>
    <w:rsid w:val="00FB5CCC"/>
    <w:rsid w:val="00FC7BA4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2</cp:revision>
  <cp:lastPrinted>2023-10-31T10:18:00Z</cp:lastPrinted>
  <dcterms:created xsi:type="dcterms:W3CDTF">2022-08-16T13:27:00Z</dcterms:created>
  <dcterms:modified xsi:type="dcterms:W3CDTF">2024-08-07T13:52:00Z</dcterms:modified>
</cp:coreProperties>
</file>